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  字词句段篇  六年级语文  上  人教版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  字词句段篇  六年级语文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72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  字词句段篇  六年级语文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